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6D48" w14:textId="77777777" w:rsidR="00C45E07" w:rsidRPr="00B64AE1" w:rsidRDefault="00C45E07" w:rsidP="00B64AE1">
      <w:pPr>
        <w:jc w:val="center"/>
        <w:rPr>
          <w:b/>
          <w:sz w:val="36"/>
          <w:szCs w:val="36"/>
        </w:rPr>
      </w:pPr>
      <w:r w:rsidRPr="00B64AE1">
        <w:rPr>
          <w:b/>
          <w:sz w:val="36"/>
          <w:szCs w:val="36"/>
        </w:rPr>
        <w:t>Уважаемые</w:t>
      </w:r>
      <w:r w:rsidR="00667907">
        <w:rPr>
          <w:b/>
          <w:sz w:val="36"/>
          <w:szCs w:val="36"/>
        </w:rPr>
        <w:t xml:space="preserve"> граждане</w:t>
      </w:r>
      <w:r w:rsidRPr="00B64AE1">
        <w:rPr>
          <w:b/>
          <w:sz w:val="36"/>
          <w:szCs w:val="36"/>
        </w:rPr>
        <w:t>!</w:t>
      </w:r>
    </w:p>
    <w:p w14:paraId="00332D7D" w14:textId="77777777" w:rsidR="00FA3E74" w:rsidRPr="00E15F82" w:rsidRDefault="00FA3E74" w:rsidP="00B64AE1">
      <w:pPr>
        <w:jc w:val="both"/>
        <w:rPr>
          <w:b/>
          <w:sz w:val="40"/>
          <w:szCs w:val="40"/>
        </w:rPr>
      </w:pPr>
    </w:p>
    <w:p w14:paraId="4664CF14" w14:textId="77777777" w:rsidR="00C45E07" w:rsidRPr="001A2137" w:rsidRDefault="00C45E07" w:rsidP="00B64AE1">
      <w:pPr>
        <w:ind w:firstLine="708"/>
        <w:jc w:val="both"/>
        <w:rPr>
          <w:b/>
          <w:sz w:val="30"/>
          <w:szCs w:val="30"/>
        </w:rPr>
      </w:pPr>
      <w:r w:rsidRPr="001A2137">
        <w:rPr>
          <w:b/>
          <w:sz w:val="30"/>
          <w:szCs w:val="30"/>
        </w:rPr>
        <w:t xml:space="preserve">Основная причина совершения преступлений </w:t>
      </w:r>
      <w:r w:rsidR="00667907" w:rsidRPr="001A2137">
        <w:rPr>
          <w:b/>
          <w:sz w:val="30"/>
          <w:szCs w:val="30"/>
        </w:rPr>
        <w:t xml:space="preserve">в отношении граждан пожилого возраста </w:t>
      </w:r>
      <w:r w:rsidRPr="001A2137">
        <w:rPr>
          <w:b/>
          <w:sz w:val="30"/>
          <w:szCs w:val="30"/>
        </w:rPr>
        <w:t xml:space="preserve">– это излишняя доверчивость, чрезмерное </w:t>
      </w:r>
      <w:r w:rsidR="001315F1">
        <w:rPr>
          <w:b/>
          <w:sz w:val="30"/>
          <w:szCs w:val="30"/>
        </w:rPr>
        <w:t xml:space="preserve">сострадательность, </w:t>
      </w:r>
      <w:r w:rsidRPr="001A2137">
        <w:rPr>
          <w:b/>
          <w:sz w:val="30"/>
          <w:szCs w:val="30"/>
        </w:rPr>
        <w:t xml:space="preserve"> отсутствие надлежащей бдительности. </w:t>
      </w:r>
    </w:p>
    <w:p w14:paraId="246914BA" w14:textId="77777777" w:rsidR="00DF333E" w:rsidRPr="001A2137" w:rsidRDefault="00DF333E" w:rsidP="00132A34">
      <w:pPr>
        <w:jc w:val="center"/>
        <w:rPr>
          <w:b/>
          <w:sz w:val="30"/>
          <w:szCs w:val="30"/>
        </w:rPr>
      </w:pPr>
    </w:p>
    <w:p w14:paraId="6E4CD8FE" w14:textId="77777777" w:rsidR="00C45E07" w:rsidRPr="001315F1" w:rsidRDefault="00667907" w:rsidP="00132A34">
      <w:pPr>
        <w:jc w:val="center"/>
        <w:rPr>
          <w:b/>
          <w:sz w:val="36"/>
          <w:szCs w:val="36"/>
        </w:rPr>
      </w:pPr>
      <w:r w:rsidRPr="001315F1">
        <w:rPr>
          <w:b/>
          <w:sz w:val="36"/>
          <w:szCs w:val="36"/>
        </w:rPr>
        <w:t xml:space="preserve">Для  обеспечения  личной безопасности  просим изучить  и выполнять </w:t>
      </w:r>
      <w:r w:rsidR="00C45E07" w:rsidRPr="001315F1">
        <w:rPr>
          <w:b/>
          <w:sz w:val="36"/>
          <w:szCs w:val="36"/>
        </w:rPr>
        <w:t>правила собственной безопасности</w:t>
      </w:r>
      <w:r w:rsidR="00844001" w:rsidRPr="001315F1">
        <w:rPr>
          <w:b/>
          <w:sz w:val="36"/>
          <w:szCs w:val="36"/>
        </w:rPr>
        <w:t>, а именно</w:t>
      </w:r>
      <w:r w:rsidR="001B39E6" w:rsidRPr="001315F1">
        <w:rPr>
          <w:b/>
          <w:sz w:val="36"/>
          <w:szCs w:val="36"/>
        </w:rPr>
        <w:t>:</w:t>
      </w:r>
    </w:p>
    <w:p w14:paraId="152D75AC" w14:textId="77777777" w:rsidR="00C45E07" w:rsidRPr="001A2137" w:rsidRDefault="00135739" w:rsidP="00B64AE1">
      <w:pPr>
        <w:pStyle w:val="a3"/>
        <w:numPr>
          <w:ilvl w:val="0"/>
          <w:numId w:val="2"/>
        </w:numPr>
        <w:ind w:left="0" w:firstLine="229"/>
        <w:jc w:val="both"/>
        <w:rPr>
          <w:b/>
          <w:sz w:val="30"/>
          <w:szCs w:val="30"/>
        </w:rPr>
      </w:pPr>
      <w:r w:rsidRPr="001A2137">
        <w:rPr>
          <w:b/>
          <w:sz w:val="30"/>
          <w:szCs w:val="30"/>
        </w:rPr>
        <w:t xml:space="preserve">ни при каких условиях </w:t>
      </w:r>
      <w:r w:rsidR="00C45E07" w:rsidRPr="001A2137">
        <w:rPr>
          <w:b/>
          <w:sz w:val="30"/>
          <w:szCs w:val="30"/>
        </w:rPr>
        <w:t xml:space="preserve">не впускать в жилище </w:t>
      </w:r>
      <w:r w:rsidRPr="001A2137">
        <w:rPr>
          <w:b/>
          <w:sz w:val="30"/>
          <w:szCs w:val="30"/>
        </w:rPr>
        <w:t xml:space="preserve">незнакомых людей, не реагировать ни на какие их просьбы, так </w:t>
      </w:r>
      <w:r w:rsidR="00AA2D9F" w:rsidRPr="001A2137">
        <w:rPr>
          <w:b/>
          <w:sz w:val="30"/>
          <w:szCs w:val="30"/>
        </w:rPr>
        <w:t>как</w:t>
      </w:r>
      <w:r w:rsidR="00C62DE7" w:rsidRPr="001A2137">
        <w:rPr>
          <w:b/>
          <w:sz w:val="30"/>
          <w:szCs w:val="30"/>
        </w:rPr>
        <w:t>,</w:t>
      </w:r>
      <w:r w:rsidR="00AA2D9F" w:rsidRPr="001A2137">
        <w:rPr>
          <w:b/>
          <w:sz w:val="30"/>
          <w:szCs w:val="30"/>
        </w:rPr>
        <w:t xml:space="preserve"> </w:t>
      </w:r>
      <w:r w:rsidRPr="001A2137">
        <w:rPr>
          <w:b/>
          <w:sz w:val="30"/>
          <w:szCs w:val="30"/>
        </w:rPr>
        <w:t xml:space="preserve">используя самые невинные предлоги </w:t>
      </w:r>
      <w:r w:rsidR="001315F1">
        <w:rPr>
          <w:b/>
          <w:sz w:val="30"/>
          <w:szCs w:val="30"/>
        </w:rPr>
        <w:t xml:space="preserve">- </w:t>
      </w:r>
      <w:r w:rsidRPr="001A2137">
        <w:rPr>
          <w:b/>
          <w:sz w:val="30"/>
          <w:szCs w:val="30"/>
        </w:rPr>
        <w:t>«напиться воды», «отдать неожиданную прибавку к пенсии», «продать очень дешево продукты питания или вещи»</w:t>
      </w:r>
      <w:r w:rsidR="001315F1">
        <w:rPr>
          <w:b/>
          <w:sz w:val="30"/>
          <w:szCs w:val="30"/>
        </w:rPr>
        <w:t xml:space="preserve">, </w:t>
      </w:r>
      <w:r w:rsidRPr="001A2137">
        <w:rPr>
          <w:b/>
          <w:sz w:val="30"/>
          <w:szCs w:val="30"/>
        </w:rPr>
        <w:t xml:space="preserve"> им нужно, чтобы </w:t>
      </w:r>
      <w:r w:rsidR="00BC3EEF" w:rsidRPr="001A2137">
        <w:rPr>
          <w:b/>
          <w:sz w:val="30"/>
          <w:szCs w:val="30"/>
        </w:rPr>
        <w:t xml:space="preserve">хозяева </w:t>
      </w:r>
      <w:r w:rsidRPr="001A2137">
        <w:rPr>
          <w:b/>
          <w:sz w:val="30"/>
          <w:szCs w:val="30"/>
        </w:rPr>
        <w:t>только приоткрыли дверь</w:t>
      </w:r>
      <w:r w:rsidR="00C45E07" w:rsidRPr="001A2137">
        <w:rPr>
          <w:b/>
          <w:sz w:val="30"/>
          <w:szCs w:val="30"/>
        </w:rPr>
        <w:t>;</w:t>
      </w:r>
    </w:p>
    <w:p w14:paraId="0C080275" w14:textId="77777777" w:rsidR="00C45E07" w:rsidRPr="001A2137" w:rsidRDefault="00844001" w:rsidP="00B64AE1">
      <w:pPr>
        <w:pStyle w:val="a3"/>
        <w:numPr>
          <w:ilvl w:val="0"/>
          <w:numId w:val="2"/>
        </w:numPr>
        <w:ind w:left="0" w:firstLine="229"/>
        <w:jc w:val="both"/>
        <w:rPr>
          <w:b/>
          <w:sz w:val="30"/>
          <w:szCs w:val="30"/>
        </w:rPr>
      </w:pPr>
      <w:r w:rsidRPr="001A2137">
        <w:rPr>
          <w:b/>
          <w:sz w:val="30"/>
          <w:szCs w:val="30"/>
        </w:rPr>
        <w:t>если незнакомые граждане представляются социальными работниками</w:t>
      </w:r>
      <w:r w:rsidR="001315F1">
        <w:rPr>
          <w:b/>
          <w:sz w:val="30"/>
          <w:szCs w:val="30"/>
        </w:rPr>
        <w:t>, страховыми агентами и др.</w:t>
      </w:r>
      <w:r w:rsidRPr="001A2137">
        <w:rPr>
          <w:b/>
          <w:sz w:val="30"/>
          <w:szCs w:val="30"/>
        </w:rPr>
        <w:t xml:space="preserve"> и настойчиво просят</w:t>
      </w:r>
      <w:r w:rsidR="001315F1">
        <w:rPr>
          <w:b/>
          <w:sz w:val="30"/>
          <w:szCs w:val="30"/>
        </w:rPr>
        <w:t xml:space="preserve">ся </w:t>
      </w:r>
      <w:r w:rsidRPr="001A2137">
        <w:rPr>
          <w:b/>
          <w:sz w:val="30"/>
          <w:szCs w:val="30"/>
        </w:rPr>
        <w:t xml:space="preserve"> войти в дом, </w:t>
      </w:r>
      <w:r w:rsidR="001315F1">
        <w:rPr>
          <w:b/>
          <w:sz w:val="30"/>
          <w:szCs w:val="30"/>
        </w:rPr>
        <w:t>вам необходимо</w:t>
      </w:r>
      <w:r w:rsidR="00B97E7B">
        <w:rPr>
          <w:b/>
          <w:sz w:val="30"/>
          <w:szCs w:val="30"/>
        </w:rPr>
        <w:t xml:space="preserve">, </w:t>
      </w:r>
      <w:r w:rsidR="001315F1">
        <w:rPr>
          <w:b/>
          <w:sz w:val="30"/>
          <w:szCs w:val="30"/>
        </w:rPr>
        <w:t xml:space="preserve"> </w:t>
      </w:r>
      <w:r w:rsidRPr="001A2137">
        <w:rPr>
          <w:b/>
          <w:sz w:val="30"/>
          <w:szCs w:val="30"/>
        </w:rPr>
        <w:t>не открывая двери</w:t>
      </w:r>
      <w:r w:rsidR="00B97E7B">
        <w:rPr>
          <w:b/>
          <w:sz w:val="30"/>
          <w:szCs w:val="30"/>
        </w:rPr>
        <w:t xml:space="preserve">, </w:t>
      </w:r>
      <w:r w:rsidRPr="001A2137">
        <w:rPr>
          <w:b/>
          <w:sz w:val="30"/>
          <w:szCs w:val="30"/>
        </w:rPr>
        <w:t xml:space="preserve">сообщить в милицию </w:t>
      </w:r>
      <w:r w:rsidR="00BC3EEF" w:rsidRPr="001A2137">
        <w:rPr>
          <w:b/>
          <w:sz w:val="30"/>
          <w:szCs w:val="30"/>
        </w:rPr>
        <w:t xml:space="preserve">по телефону </w:t>
      </w:r>
      <w:r w:rsidRPr="001A2137">
        <w:rPr>
          <w:b/>
          <w:sz w:val="30"/>
          <w:szCs w:val="30"/>
        </w:rPr>
        <w:t>102;</w:t>
      </w:r>
    </w:p>
    <w:p w14:paraId="2A52F41C" w14:textId="77777777" w:rsidR="00844001" w:rsidRPr="001A2137" w:rsidRDefault="00844001" w:rsidP="00B64AE1">
      <w:pPr>
        <w:pStyle w:val="a3"/>
        <w:numPr>
          <w:ilvl w:val="0"/>
          <w:numId w:val="2"/>
        </w:numPr>
        <w:ind w:left="0" w:firstLine="229"/>
        <w:jc w:val="both"/>
        <w:rPr>
          <w:b/>
          <w:sz w:val="30"/>
          <w:szCs w:val="30"/>
        </w:rPr>
      </w:pPr>
      <w:r w:rsidRPr="001A2137">
        <w:rPr>
          <w:b/>
          <w:sz w:val="30"/>
          <w:szCs w:val="30"/>
        </w:rPr>
        <w:t xml:space="preserve">уходя из своего жилища даже на </w:t>
      </w:r>
      <w:r w:rsidR="00AA2D9F" w:rsidRPr="001A2137">
        <w:rPr>
          <w:b/>
          <w:sz w:val="30"/>
          <w:szCs w:val="30"/>
        </w:rPr>
        <w:t>непродолжительное время</w:t>
      </w:r>
      <w:r w:rsidR="00B97E7B">
        <w:rPr>
          <w:b/>
          <w:sz w:val="30"/>
          <w:szCs w:val="30"/>
        </w:rPr>
        <w:t xml:space="preserve">, </w:t>
      </w:r>
      <w:r w:rsidR="00AA2D9F" w:rsidRPr="001A2137">
        <w:rPr>
          <w:b/>
          <w:sz w:val="30"/>
          <w:szCs w:val="30"/>
        </w:rPr>
        <w:t xml:space="preserve"> </w:t>
      </w:r>
      <w:r w:rsidRPr="001A2137">
        <w:rPr>
          <w:b/>
          <w:sz w:val="30"/>
          <w:szCs w:val="30"/>
        </w:rPr>
        <w:t>не оставля</w:t>
      </w:r>
      <w:r w:rsidR="001315F1">
        <w:rPr>
          <w:b/>
          <w:sz w:val="30"/>
          <w:szCs w:val="30"/>
        </w:rPr>
        <w:t xml:space="preserve">йте </w:t>
      </w:r>
      <w:r w:rsidRPr="001A2137">
        <w:rPr>
          <w:b/>
          <w:sz w:val="30"/>
          <w:szCs w:val="30"/>
        </w:rPr>
        <w:t xml:space="preserve"> открытыми входные двери и окна</w:t>
      </w:r>
      <w:r w:rsidR="00C62DE7" w:rsidRPr="001A2137">
        <w:rPr>
          <w:b/>
          <w:sz w:val="30"/>
          <w:szCs w:val="30"/>
        </w:rPr>
        <w:t>.</w:t>
      </w:r>
    </w:p>
    <w:p w14:paraId="4B6B9317" w14:textId="77777777" w:rsidR="00DF333E" w:rsidRPr="001A2137" w:rsidRDefault="00DF333E" w:rsidP="00DF333E">
      <w:pPr>
        <w:ind w:firstLine="229"/>
        <w:jc w:val="center"/>
        <w:rPr>
          <w:b/>
          <w:sz w:val="30"/>
          <w:szCs w:val="30"/>
        </w:rPr>
      </w:pPr>
    </w:p>
    <w:p w14:paraId="78F6A6AE" w14:textId="77777777" w:rsidR="00C62DE7" w:rsidRPr="001A2137" w:rsidRDefault="001315F1" w:rsidP="00DF333E">
      <w:pPr>
        <w:ind w:firstLine="22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Запишите на видном месте или </w:t>
      </w:r>
      <w:r w:rsidR="00C62DE7" w:rsidRPr="001A2137">
        <w:rPr>
          <w:b/>
          <w:sz w:val="30"/>
          <w:szCs w:val="30"/>
        </w:rPr>
        <w:t xml:space="preserve"> введите в мобильный телефон</w:t>
      </w:r>
      <w:r w:rsidR="00DF333E" w:rsidRPr="001A2137">
        <w:rPr>
          <w:b/>
          <w:sz w:val="30"/>
          <w:szCs w:val="30"/>
        </w:rPr>
        <w:t xml:space="preserve"> </w:t>
      </w:r>
      <w:r w:rsidR="00C62DE7" w:rsidRPr="001A2137">
        <w:rPr>
          <w:b/>
          <w:sz w:val="30"/>
          <w:szCs w:val="30"/>
        </w:rPr>
        <w:t>номер участкового инспектора милиции либо телефон дежурной части</w:t>
      </w:r>
      <w:r w:rsidR="00BC3EEF" w:rsidRPr="001A2137">
        <w:rPr>
          <w:b/>
          <w:sz w:val="30"/>
          <w:szCs w:val="30"/>
        </w:rPr>
        <w:t xml:space="preserve"> районного отдела внутренних дел, либо телефон 102</w:t>
      </w:r>
      <w:r w:rsidR="00C62DE7" w:rsidRPr="001A2137">
        <w:rPr>
          <w:b/>
          <w:sz w:val="30"/>
          <w:szCs w:val="30"/>
        </w:rPr>
        <w:t>.</w:t>
      </w:r>
    </w:p>
    <w:p w14:paraId="29654C6F" w14:textId="77777777" w:rsidR="00DF333E" w:rsidRPr="001A2137" w:rsidRDefault="00DF333E" w:rsidP="00DF333E">
      <w:pPr>
        <w:ind w:firstLine="229"/>
        <w:jc w:val="center"/>
        <w:rPr>
          <w:b/>
          <w:sz w:val="30"/>
          <w:szCs w:val="30"/>
        </w:rPr>
      </w:pPr>
    </w:p>
    <w:p w14:paraId="2E321578" w14:textId="77777777" w:rsidR="00C45E07" w:rsidRPr="001A2137" w:rsidRDefault="00135739" w:rsidP="00DF333E">
      <w:pPr>
        <w:ind w:firstLine="229"/>
        <w:jc w:val="center"/>
        <w:rPr>
          <w:b/>
          <w:sz w:val="30"/>
          <w:szCs w:val="30"/>
        </w:rPr>
      </w:pPr>
      <w:r w:rsidRPr="001A2137">
        <w:rPr>
          <w:b/>
          <w:sz w:val="30"/>
          <w:szCs w:val="30"/>
        </w:rPr>
        <w:t>Е</w:t>
      </w:r>
      <w:r w:rsidR="00C45E07" w:rsidRPr="001A2137">
        <w:rPr>
          <w:b/>
          <w:sz w:val="30"/>
          <w:szCs w:val="30"/>
        </w:rPr>
        <w:t xml:space="preserve">сли </w:t>
      </w:r>
      <w:r w:rsidR="00667907" w:rsidRPr="001A2137">
        <w:rPr>
          <w:b/>
          <w:sz w:val="30"/>
          <w:szCs w:val="30"/>
        </w:rPr>
        <w:t xml:space="preserve">Вы </w:t>
      </w:r>
      <w:r w:rsidRPr="001A2137">
        <w:rPr>
          <w:b/>
          <w:sz w:val="30"/>
          <w:szCs w:val="30"/>
        </w:rPr>
        <w:t>гражданин по</w:t>
      </w:r>
      <w:r w:rsidR="00C45E07" w:rsidRPr="001A2137">
        <w:rPr>
          <w:b/>
          <w:sz w:val="30"/>
          <w:szCs w:val="30"/>
        </w:rPr>
        <w:t>жилого возраста</w:t>
      </w:r>
      <w:r w:rsidR="00667907" w:rsidRPr="001A2137">
        <w:rPr>
          <w:b/>
          <w:sz w:val="30"/>
          <w:szCs w:val="30"/>
        </w:rPr>
        <w:t xml:space="preserve"> и </w:t>
      </w:r>
      <w:r w:rsidR="00C45E07" w:rsidRPr="001A2137">
        <w:rPr>
          <w:b/>
          <w:sz w:val="30"/>
          <w:szCs w:val="30"/>
        </w:rPr>
        <w:t xml:space="preserve"> проживает</w:t>
      </w:r>
      <w:r w:rsidR="00667907" w:rsidRPr="001A2137">
        <w:rPr>
          <w:b/>
          <w:sz w:val="30"/>
          <w:szCs w:val="30"/>
        </w:rPr>
        <w:t>е</w:t>
      </w:r>
      <w:r w:rsidR="00C45E07" w:rsidRPr="001A2137">
        <w:rPr>
          <w:b/>
          <w:sz w:val="30"/>
          <w:szCs w:val="30"/>
        </w:rPr>
        <w:t xml:space="preserve"> с лицом</w:t>
      </w:r>
      <w:r w:rsidR="00667907" w:rsidRPr="001A2137">
        <w:rPr>
          <w:b/>
          <w:sz w:val="30"/>
          <w:szCs w:val="30"/>
        </w:rPr>
        <w:t xml:space="preserve"> </w:t>
      </w:r>
      <w:r w:rsidR="00C45E07" w:rsidRPr="001A2137">
        <w:rPr>
          <w:b/>
          <w:sz w:val="30"/>
          <w:szCs w:val="30"/>
        </w:rPr>
        <w:t>асоциального поведения</w:t>
      </w:r>
      <w:r w:rsidR="002A3D62">
        <w:rPr>
          <w:b/>
          <w:sz w:val="30"/>
          <w:szCs w:val="30"/>
        </w:rPr>
        <w:t xml:space="preserve">, то </w:t>
      </w:r>
      <w:r w:rsidR="00C45E07" w:rsidRPr="001A2137">
        <w:rPr>
          <w:b/>
          <w:sz w:val="30"/>
          <w:szCs w:val="30"/>
        </w:rPr>
        <w:t xml:space="preserve"> в случае </w:t>
      </w:r>
      <w:r w:rsidR="00667907" w:rsidRPr="001A2137">
        <w:rPr>
          <w:b/>
          <w:sz w:val="30"/>
          <w:szCs w:val="30"/>
        </w:rPr>
        <w:t xml:space="preserve"> наличия </w:t>
      </w:r>
      <w:r w:rsidR="00C45E07" w:rsidRPr="001A2137">
        <w:rPr>
          <w:b/>
          <w:sz w:val="30"/>
          <w:szCs w:val="30"/>
        </w:rPr>
        <w:t xml:space="preserve"> фактов неправомерного поведения в отношении </w:t>
      </w:r>
      <w:r w:rsidR="00667907" w:rsidRPr="001A2137">
        <w:rPr>
          <w:b/>
          <w:sz w:val="30"/>
          <w:szCs w:val="30"/>
        </w:rPr>
        <w:t xml:space="preserve">Вас </w:t>
      </w:r>
      <w:r w:rsidR="00C45E07" w:rsidRPr="001A2137">
        <w:rPr>
          <w:b/>
          <w:sz w:val="30"/>
          <w:szCs w:val="30"/>
        </w:rPr>
        <w:t xml:space="preserve">обязательно сообщите </w:t>
      </w:r>
      <w:r w:rsidR="00667907" w:rsidRPr="001A2137">
        <w:rPr>
          <w:b/>
          <w:sz w:val="30"/>
          <w:szCs w:val="30"/>
        </w:rPr>
        <w:t xml:space="preserve">об этом </w:t>
      </w:r>
      <w:r w:rsidR="00C45E07" w:rsidRPr="001A2137">
        <w:rPr>
          <w:b/>
          <w:sz w:val="30"/>
          <w:szCs w:val="30"/>
        </w:rPr>
        <w:t>участковому инспектору милиции</w:t>
      </w:r>
      <w:r w:rsidRPr="001A2137">
        <w:rPr>
          <w:b/>
          <w:sz w:val="30"/>
          <w:szCs w:val="30"/>
        </w:rPr>
        <w:t>.</w:t>
      </w:r>
    </w:p>
    <w:p w14:paraId="526E5996" w14:textId="77777777" w:rsidR="00DF333E" w:rsidRPr="001A2137" w:rsidRDefault="00DF333E" w:rsidP="00DF333E">
      <w:pPr>
        <w:ind w:firstLine="229"/>
        <w:jc w:val="center"/>
        <w:rPr>
          <w:b/>
          <w:sz w:val="30"/>
          <w:szCs w:val="30"/>
        </w:rPr>
      </w:pPr>
    </w:p>
    <w:p w14:paraId="6E6FA3C9" w14:textId="77777777" w:rsidR="00DF333E" w:rsidRPr="001A2137" w:rsidRDefault="00667907" w:rsidP="00DF333E">
      <w:pPr>
        <w:ind w:firstLine="229"/>
        <w:jc w:val="center"/>
        <w:rPr>
          <w:b/>
          <w:sz w:val="30"/>
          <w:szCs w:val="30"/>
        </w:rPr>
      </w:pPr>
      <w:r w:rsidRPr="001A2137">
        <w:rPr>
          <w:b/>
          <w:sz w:val="30"/>
          <w:szCs w:val="30"/>
        </w:rPr>
        <w:t xml:space="preserve">В целях  безопасности </w:t>
      </w:r>
      <w:r w:rsidR="00C45E07" w:rsidRPr="001A2137">
        <w:rPr>
          <w:b/>
          <w:sz w:val="30"/>
          <w:szCs w:val="30"/>
        </w:rPr>
        <w:t>укреп</w:t>
      </w:r>
      <w:r w:rsidRPr="001A2137">
        <w:rPr>
          <w:b/>
          <w:sz w:val="30"/>
          <w:szCs w:val="30"/>
        </w:rPr>
        <w:t xml:space="preserve">ите </w:t>
      </w:r>
      <w:r w:rsidR="00C45E07" w:rsidRPr="001A2137">
        <w:rPr>
          <w:b/>
          <w:sz w:val="30"/>
          <w:szCs w:val="30"/>
        </w:rPr>
        <w:t xml:space="preserve"> двери, окна, </w:t>
      </w:r>
      <w:r w:rsidRPr="001A2137">
        <w:rPr>
          <w:b/>
          <w:sz w:val="30"/>
          <w:szCs w:val="30"/>
        </w:rPr>
        <w:t xml:space="preserve"> пользуйтесь только </w:t>
      </w:r>
      <w:r w:rsidR="00C45E07" w:rsidRPr="001A2137">
        <w:rPr>
          <w:b/>
          <w:sz w:val="30"/>
          <w:szCs w:val="30"/>
        </w:rPr>
        <w:t xml:space="preserve"> исправн</w:t>
      </w:r>
      <w:r w:rsidRPr="001A2137">
        <w:rPr>
          <w:b/>
          <w:sz w:val="30"/>
          <w:szCs w:val="30"/>
        </w:rPr>
        <w:t xml:space="preserve">ым </w:t>
      </w:r>
      <w:r w:rsidR="00C45E07" w:rsidRPr="001A2137">
        <w:rPr>
          <w:b/>
          <w:sz w:val="30"/>
          <w:szCs w:val="30"/>
        </w:rPr>
        <w:t xml:space="preserve"> печн</w:t>
      </w:r>
      <w:r w:rsidRPr="001A2137">
        <w:rPr>
          <w:b/>
          <w:sz w:val="30"/>
          <w:szCs w:val="30"/>
        </w:rPr>
        <w:t xml:space="preserve">ым </w:t>
      </w:r>
      <w:r w:rsidR="00C45E07" w:rsidRPr="001A2137">
        <w:rPr>
          <w:b/>
          <w:sz w:val="30"/>
          <w:szCs w:val="30"/>
        </w:rPr>
        <w:t xml:space="preserve"> оборудование</w:t>
      </w:r>
      <w:r w:rsidRPr="001A2137">
        <w:rPr>
          <w:b/>
          <w:sz w:val="30"/>
          <w:szCs w:val="30"/>
        </w:rPr>
        <w:t>м</w:t>
      </w:r>
      <w:r w:rsidR="000620C4">
        <w:rPr>
          <w:b/>
          <w:sz w:val="30"/>
          <w:szCs w:val="30"/>
        </w:rPr>
        <w:t xml:space="preserve">, </w:t>
      </w:r>
      <w:r w:rsidR="00C45E07" w:rsidRPr="001A2137">
        <w:rPr>
          <w:b/>
          <w:sz w:val="30"/>
          <w:szCs w:val="30"/>
        </w:rPr>
        <w:t xml:space="preserve"> электропроводк</w:t>
      </w:r>
      <w:r w:rsidRPr="001A2137">
        <w:rPr>
          <w:b/>
          <w:sz w:val="30"/>
          <w:szCs w:val="30"/>
        </w:rPr>
        <w:t>ой</w:t>
      </w:r>
      <w:r w:rsidR="00C45E07" w:rsidRPr="001A2137">
        <w:rPr>
          <w:b/>
          <w:sz w:val="30"/>
          <w:szCs w:val="30"/>
        </w:rPr>
        <w:t xml:space="preserve">, </w:t>
      </w:r>
      <w:r w:rsidRPr="001A2137">
        <w:rPr>
          <w:b/>
          <w:sz w:val="30"/>
          <w:szCs w:val="30"/>
        </w:rPr>
        <w:t>установите  автономны</w:t>
      </w:r>
      <w:r w:rsidR="00132A34" w:rsidRPr="001A2137">
        <w:rPr>
          <w:b/>
          <w:sz w:val="30"/>
          <w:szCs w:val="30"/>
        </w:rPr>
        <w:t>й</w:t>
      </w:r>
      <w:r w:rsidRPr="001A2137">
        <w:rPr>
          <w:b/>
          <w:sz w:val="30"/>
          <w:szCs w:val="30"/>
        </w:rPr>
        <w:t xml:space="preserve"> пожарны</w:t>
      </w:r>
      <w:r w:rsidR="00132A34" w:rsidRPr="001A2137">
        <w:rPr>
          <w:b/>
          <w:sz w:val="30"/>
          <w:szCs w:val="30"/>
        </w:rPr>
        <w:t>й</w:t>
      </w:r>
      <w:r w:rsidRPr="001A2137">
        <w:rPr>
          <w:b/>
          <w:sz w:val="30"/>
          <w:szCs w:val="30"/>
        </w:rPr>
        <w:t xml:space="preserve"> извещател</w:t>
      </w:r>
      <w:r w:rsidR="00132A34" w:rsidRPr="001A2137">
        <w:rPr>
          <w:b/>
          <w:sz w:val="30"/>
          <w:szCs w:val="30"/>
        </w:rPr>
        <w:t>ь</w:t>
      </w:r>
      <w:r w:rsidRPr="001A2137">
        <w:rPr>
          <w:b/>
          <w:sz w:val="30"/>
          <w:szCs w:val="30"/>
        </w:rPr>
        <w:t xml:space="preserve"> – это обезопасит  Вашу  жизнь.</w:t>
      </w:r>
    </w:p>
    <w:p w14:paraId="4BEB3D1F" w14:textId="77777777" w:rsidR="001A2137" w:rsidRPr="001A2137" w:rsidRDefault="001A2137" w:rsidP="00DF333E">
      <w:pPr>
        <w:ind w:firstLine="229"/>
        <w:jc w:val="center"/>
        <w:rPr>
          <w:b/>
          <w:sz w:val="30"/>
          <w:szCs w:val="30"/>
        </w:rPr>
      </w:pPr>
    </w:p>
    <w:p w14:paraId="1A94A5B5" w14:textId="77777777" w:rsidR="001A2137" w:rsidRPr="001A2137" w:rsidRDefault="00C45E07" w:rsidP="00DF333E">
      <w:pPr>
        <w:ind w:firstLine="229"/>
        <w:jc w:val="center"/>
        <w:rPr>
          <w:b/>
          <w:sz w:val="30"/>
          <w:szCs w:val="30"/>
        </w:rPr>
      </w:pPr>
      <w:r w:rsidRPr="001A2137">
        <w:rPr>
          <w:b/>
          <w:sz w:val="30"/>
          <w:szCs w:val="30"/>
        </w:rPr>
        <w:t xml:space="preserve">В связи с </w:t>
      </w:r>
      <w:r w:rsidR="00667907" w:rsidRPr="001A2137">
        <w:rPr>
          <w:b/>
          <w:sz w:val="30"/>
          <w:szCs w:val="30"/>
        </w:rPr>
        <w:t xml:space="preserve"> имеющимися </w:t>
      </w:r>
      <w:r w:rsidRPr="001A2137">
        <w:rPr>
          <w:b/>
          <w:sz w:val="30"/>
          <w:szCs w:val="30"/>
        </w:rPr>
        <w:t xml:space="preserve">случаями совершения в отношении лиц пожилого возраста краж лицами </w:t>
      </w:r>
      <w:r w:rsidR="00BC3EEF" w:rsidRPr="001A2137">
        <w:rPr>
          <w:b/>
          <w:sz w:val="30"/>
          <w:szCs w:val="30"/>
        </w:rPr>
        <w:t>по виду ц</w:t>
      </w:r>
      <w:r w:rsidRPr="001A2137">
        <w:rPr>
          <w:b/>
          <w:sz w:val="30"/>
          <w:szCs w:val="30"/>
        </w:rPr>
        <w:t xml:space="preserve">ыганской национальности,  просьба при появлении в населенном пункте </w:t>
      </w:r>
      <w:r w:rsidR="00BC3EEF" w:rsidRPr="001A2137">
        <w:rPr>
          <w:b/>
          <w:sz w:val="30"/>
          <w:szCs w:val="30"/>
        </w:rPr>
        <w:t>таковых</w:t>
      </w:r>
      <w:r w:rsidR="000620C4">
        <w:rPr>
          <w:b/>
          <w:sz w:val="30"/>
          <w:szCs w:val="30"/>
        </w:rPr>
        <w:t xml:space="preserve"> лиц </w:t>
      </w:r>
      <w:r w:rsidR="00BC3EEF" w:rsidRPr="001A2137">
        <w:rPr>
          <w:b/>
          <w:sz w:val="30"/>
          <w:szCs w:val="30"/>
        </w:rPr>
        <w:t xml:space="preserve"> либо </w:t>
      </w:r>
      <w:r w:rsidR="00135739" w:rsidRPr="001A2137">
        <w:rPr>
          <w:b/>
          <w:sz w:val="30"/>
          <w:szCs w:val="30"/>
        </w:rPr>
        <w:t xml:space="preserve">незнакомцев, поведение которых вызывает </w:t>
      </w:r>
      <w:r w:rsidR="00844001" w:rsidRPr="001A2137">
        <w:rPr>
          <w:b/>
          <w:sz w:val="30"/>
          <w:szCs w:val="30"/>
        </w:rPr>
        <w:t xml:space="preserve">у вас подозрение, запомните, а лучше запишите их </w:t>
      </w:r>
      <w:r w:rsidRPr="001A2137">
        <w:rPr>
          <w:b/>
          <w:sz w:val="30"/>
          <w:szCs w:val="30"/>
        </w:rPr>
        <w:t>приметы, марку, номер и цвет автомашины</w:t>
      </w:r>
      <w:r w:rsidR="000620C4">
        <w:rPr>
          <w:b/>
          <w:sz w:val="30"/>
          <w:szCs w:val="30"/>
        </w:rPr>
        <w:t xml:space="preserve">, </w:t>
      </w:r>
      <w:r w:rsidRPr="001A2137">
        <w:rPr>
          <w:b/>
          <w:sz w:val="30"/>
          <w:szCs w:val="30"/>
        </w:rPr>
        <w:t xml:space="preserve"> на которой они </w:t>
      </w:r>
      <w:r w:rsidR="00C62DE7" w:rsidRPr="001A2137">
        <w:rPr>
          <w:b/>
          <w:sz w:val="30"/>
          <w:szCs w:val="30"/>
        </w:rPr>
        <w:t>передвигаются,</w:t>
      </w:r>
      <w:r w:rsidRPr="001A2137">
        <w:rPr>
          <w:b/>
          <w:sz w:val="30"/>
          <w:szCs w:val="30"/>
        </w:rPr>
        <w:t xml:space="preserve"> и незамедлительно сообщит</w:t>
      </w:r>
      <w:r w:rsidR="00844001" w:rsidRPr="001A2137">
        <w:rPr>
          <w:b/>
          <w:sz w:val="30"/>
          <w:szCs w:val="30"/>
        </w:rPr>
        <w:t>е</w:t>
      </w:r>
      <w:r w:rsidRPr="001A2137">
        <w:rPr>
          <w:b/>
          <w:sz w:val="30"/>
          <w:szCs w:val="30"/>
        </w:rPr>
        <w:t xml:space="preserve"> в </w:t>
      </w:r>
      <w:r w:rsidR="00132A34" w:rsidRPr="001A2137">
        <w:rPr>
          <w:b/>
          <w:sz w:val="30"/>
          <w:szCs w:val="30"/>
        </w:rPr>
        <w:t xml:space="preserve">органы  милиции </w:t>
      </w:r>
      <w:r w:rsidRPr="001A2137">
        <w:rPr>
          <w:b/>
          <w:sz w:val="30"/>
          <w:szCs w:val="30"/>
        </w:rPr>
        <w:t xml:space="preserve"> </w:t>
      </w:r>
    </w:p>
    <w:p w14:paraId="53A5C341" w14:textId="77777777" w:rsidR="00CF1777" w:rsidRPr="001A2137" w:rsidRDefault="00C45E07" w:rsidP="00DF333E">
      <w:pPr>
        <w:ind w:firstLine="229"/>
        <w:jc w:val="center"/>
        <w:rPr>
          <w:b/>
          <w:sz w:val="30"/>
          <w:szCs w:val="30"/>
        </w:rPr>
      </w:pPr>
      <w:r w:rsidRPr="001A2137">
        <w:rPr>
          <w:b/>
          <w:sz w:val="30"/>
          <w:szCs w:val="30"/>
        </w:rPr>
        <w:t>по телефону 102.</w:t>
      </w:r>
    </w:p>
    <w:p w14:paraId="19407ECA" w14:textId="77777777" w:rsidR="003C10B0" w:rsidRPr="001A2137" w:rsidRDefault="003C10B0" w:rsidP="00DF333E">
      <w:pPr>
        <w:jc w:val="center"/>
        <w:rPr>
          <w:b/>
          <w:sz w:val="30"/>
          <w:szCs w:val="30"/>
        </w:rPr>
      </w:pPr>
    </w:p>
    <w:sectPr w:rsidR="003C10B0" w:rsidRPr="001A2137" w:rsidSect="00DF333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0156D"/>
    <w:multiLevelType w:val="hybridMultilevel"/>
    <w:tmpl w:val="FD16CA04"/>
    <w:lvl w:ilvl="0" w:tplc="041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588E7DC0"/>
    <w:multiLevelType w:val="hybridMultilevel"/>
    <w:tmpl w:val="B268D19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2092851174">
    <w:abstractNumId w:val="1"/>
  </w:num>
  <w:num w:numId="2" w16cid:durableId="7976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07"/>
    <w:rsid w:val="000069F6"/>
    <w:rsid w:val="0001383C"/>
    <w:rsid w:val="000620C4"/>
    <w:rsid w:val="000B0ADA"/>
    <w:rsid w:val="001315F1"/>
    <w:rsid w:val="00132A34"/>
    <w:rsid w:val="00135739"/>
    <w:rsid w:val="001A2137"/>
    <w:rsid w:val="001B39E6"/>
    <w:rsid w:val="00273984"/>
    <w:rsid w:val="002915C1"/>
    <w:rsid w:val="002A3D62"/>
    <w:rsid w:val="002A772B"/>
    <w:rsid w:val="003C10B0"/>
    <w:rsid w:val="003D7939"/>
    <w:rsid w:val="00483E26"/>
    <w:rsid w:val="00520EE1"/>
    <w:rsid w:val="00527AE8"/>
    <w:rsid w:val="00644EE5"/>
    <w:rsid w:val="00661DF2"/>
    <w:rsid w:val="00667907"/>
    <w:rsid w:val="006D311A"/>
    <w:rsid w:val="00723B61"/>
    <w:rsid w:val="00740643"/>
    <w:rsid w:val="00844001"/>
    <w:rsid w:val="00AA2D9F"/>
    <w:rsid w:val="00AB4BCF"/>
    <w:rsid w:val="00B64AE1"/>
    <w:rsid w:val="00B97E7B"/>
    <w:rsid w:val="00BC3EEF"/>
    <w:rsid w:val="00C45E07"/>
    <w:rsid w:val="00C62DE7"/>
    <w:rsid w:val="00CF1777"/>
    <w:rsid w:val="00D04D7E"/>
    <w:rsid w:val="00D91B59"/>
    <w:rsid w:val="00DF333E"/>
    <w:rsid w:val="00E15F82"/>
    <w:rsid w:val="00F12EC7"/>
    <w:rsid w:val="00F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5011"/>
  <w15:docId w15:val="{B061F927-BEE1-4D38-871C-3E0CB302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E3CE-0B50-4250-8804-62CD5F07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 G</cp:lastModifiedBy>
  <cp:revision>2</cp:revision>
  <cp:lastPrinted>2015-05-05T13:06:00Z</cp:lastPrinted>
  <dcterms:created xsi:type="dcterms:W3CDTF">2025-04-16T12:52:00Z</dcterms:created>
  <dcterms:modified xsi:type="dcterms:W3CDTF">2025-04-16T12:52:00Z</dcterms:modified>
</cp:coreProperties>
</file>